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1"/>
        <w:gridCol w:w="919"/>
        <w:gridCol w:w="1223"/>
        <w:gridCol w:w="1071"/>
        <w:gridCol w:w="1071"/>
        <w:gridCol w:w="1072"/>
        <w:gridCol w:w="1065"/>
        <w:gridCol w:w="7"/>
        <w:gridCol w:w="1071"/>
        <w:gridCol w:w="1072"/>
        <w:gridCol w:w="1227"/>
      </w:tblGrid>
      <w:tr w:rsidR="00D235C6" w14:paraId="35582342" w14:textId="77777777" w:rsidTr="009879CD">
        <w:trPr>
          <w:trHeight w:val="527"/>
        </w:trPr>
        <w:tc>
          <w:tcPr>
            <w:tcW w:w="1071" w:type="dxa"/>
            <w:vAlign w:val="center"/>
          </w:tcPr>
          <w:p w14:paraId="6D3769ED" w14:textId="093A2BF8" w:rsidR="009A37D8" w:rsidRDefault="00C3105C" w:rsidP="00C3105C">
            <w:pPr>
              <w:jc w:val="center"/>
              <w:rPr>
                <w:rtl/>
              </w:rPr>
            </w:pPr>
            <w:r>
              <w:t>17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01E789D6" w14:textId="3B871525" w:rsidR="000B44EC" w:rsidRDefault="00C3105C" w:rsidP="00C3105C">
            <w:pPr>
              <w:jc w:val="center"/>
            </w:pPr>
            <w:r>
              <w:t>18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919" w:type="dxa"/>
            <w:vAlign w:val="center"/>
          </w:tcPr>
          <w:p w14:paraId="2A9F770A" w14:textId="7CBD8DFB" w:rsidR="009A37D8" w:rsidRDefault="00C3105C" w:rsidP="00C3105C">
            <w:pPr>
              <w:jc w:val="center"/>
              <w:rPr>
                <w:rtl/>
              </w:rPr>
            </w:pPr>
            <w:r>
              <w:t>16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42A67920" w14:textId="174E5FAD" w:rsidR="000B44EC" w:rsidRDefault="00C3105C" w:rsidP="00C3105C">
            <w:pPr>
              <w:jc w:val="center"/>
            </w:pPr>
            <w:r>
              <w:t>17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23" w:type="dxa"/>
            <w:vAlign w:val="center"/>
          </w:tcPr>
          <w:p w14:paraId="07819DD7" w14:textId="5CD1778F" w:rsidR="000B44EC" w:rsidRDefault="00C3105C" w:rsidP="00C3105C">
            <w:pPr>
              <w:jc w:val="center"/>
              <w:rPr>
                <w:rtl/>
              </w:rPr>
            </w:pPr>
            <w:r>
              <w:t>15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1290F316" w14:textId="12117E15" w:rsidR="000B44EC" w:rsidRDefault="00C3105C" w:rsidP="00C3105C">
            <w:pPr>
              <w:jc w:val="center"/>
            </w:pPr>
            <w:r>
              <w:t>16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1" w:type="dxa"/>
            <w:vAlign w:val="center"/>
          </w:tcPr>
          <w:p w14:paraId="5DCA4C63" w14:textId="42989BD9" w:rsidR="000B44EC" w:rsidRDefault="00C3105C" w:rsidP="00C3105C">
            <w:pPr>
              <w:jc w:val="center"/>
              <w:rPr>
                <w:rtl/>
              </w:rPr>
            </w:pPr>
            <w:r>
              <w:t>14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34E1510D" w14:textId="2EFF518C" w:rsidR="000B44EC" w:rsidRDefault="00C3105C" w:rsidP="00C3105C">
            <w:pPr>
              <w:jc w:val="center"/>
            </w:pPr>
            <w:r>
              <w:t>15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1" w:type="dxa"/>
            <w:vAlign w:val="center"/>
          </w:tcPr>
          <w:p w14:paraId="42EF2675" w14:textId="15F0DF54" w:rsidR="000B44EC" w:rsidRDefault="00C3105C" w:rsidP="00C3105C">
            <w:pPr>
              <w:jc w:val="center"/>
              <w:rPr>
                <w:rtl/>
              </w:rPr>
            </w:pPr>
            <w:r>
              <w:t>13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6BA31BF6" w14:textId="01778016" w:rsidR="000B44EC" w:rsidRDefault="00C3105C" w:rsidP="00C3105C">
            <w:pPr>
              <w:jc w:val="center"/>
            </w:pPr>
            <w:r>
              <w:t>14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2" w:type="dxa"/>
            <w:vAlign w:val="center"/>
          </w:tcPr>
          <w:p w14:paraId="6B7494D1" w14:textId="555C34ED" w:rsidR="009A37D8" w:rsidRDefault="00C3105C" w:rsidP="00C3105C">
            <w:pPr>
              <w:jc w:val="center"/>
              <w:rPr>
                <w:rtl/>
              </w:rPr>
            </w:pPr>
            <w:r>
              <w:t>12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727DF7DB" w14:textId="6AA0A9C4" w:rsidR="000B44EC" w:rsidRDefault="00C3105C" w:rsidP="00C3105C">
            <w:pPr>
              <w:jc w:val="center"/>
            </w:pPr>
            <w:r>
              <w:t>13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2" w:type="dxa"/>
            <w:gridSpan w:val="2"/>
            <w:vAlign w:val="center"/>
          </w:tcPr>
          <w:p w14:paraId="659A75FB" w14:textId="7A17142F" w:rsidR="009A37D8" w:rsidRDefault="00C3105C" w:rsidP="00C3105C">
            <w:pPr>
              <w:jc w:val="center"/>
              <w:rPr>
                <w:rtl/>
              </w:rPr>
            </w:pPr>
            <w:r>
              <w:t>11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71AD0DE6" w14:textId="4A9A4574" w:rsidR="000B44EC" w:rsidRDefault="00C3105C" w:rsidP="00C3105C">
            <w:pPr>
              <w:jc w:val="center"/>
            </w:pPr>
            <w:r>
              <w:t>12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1" w:type="dxa"/>
            <w:vAlign w:val="center"/>
          </w:tcPr>
          <w:p w14:paraId="16FB2A17" w14:textId="421D8F4E" w:rsidR="009A37D8" w:rsidRDefault="00C3105C" w:rsidP="00C3105C">
            <w:pPr>
              <w:jc w:val="center"/>
              <w:rPr>
                <w:rtl/>
              </w:rPr>
            </w:pPr>
            <w:r>
              <w:t>10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3C8A7FCF" w14:textId="0F76D1B2" w:rsidR="000B44EC" w:rsidRDefault="00C3105C" w:rsidP="00C3105C">
            <w:pPr>
              <w:jc w:val="center"/>
            </w:pPr>
            <w:r>
              <w:t>11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072" w:type="dxa"/>
            <w:vAlign w:val="center"/>
          </w:tcPr>
          <w:p w14:paraId="2855FEAB" w14:textId="5237411D" w:rsidR="009A37D8" w:rsidRDefault="00C3105C" w:rsidP="00C3105C">
            <w:pPr>
              <w:jc w:val="center"/>
              <w:rPr>
                <w:rtl/>
              </w:rPr>
            </w:pPr>
            <w:r>
              <w:t>09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  <w:p w14:paraId="0617B121" w14:textId="7CBA3D8A" w:rsidR="000B44EC" w:rsidRDefault="00C3105C" w:rsidP="00C3105C">
            <w:pPr>
              <w:jc w:val="center"/>
            </w:pPr>
            <w:r>
              <w:t>10</w:t>
            </w:r>
            <w:r w:rsidR="000B44EC">
              <w:rPr>
                <w:rFonts w:hint="cs"/>
                <w:rtl/>
              </w:rPr>
              <w:t>:</w:t>
            </w:r>
            <w:r>
              <w:t>00</w:t>
            </w:r>
          </w:p>
        </w:tc>
        <w:tc>
          <w:tcPr>
            <w:tcW w:w="1227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9879CD">
        <w:trPr>
          <w:trHeight w:val="315"/>
        </w:trPr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919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1071" w:type="dxa"/>
            <w:shd w:val="clear" w:color="auto" w:fill="BFBFBF" w:themeFill="background1" w:themeFillShade="BF"/>
            <w:vAlign w:val="center"/>
          </w:tcPr>
          <w:p w14:paraId="7B9E5229" w14:textId="77777777" w:rsidR="009A37D8" w:rsidRPr="009879CD" w:rsidRDefault="009A37D8" w:rsidP="00E81F0F">
            <w:pPr>
              <w:jc w:val="center"/>
            </w:pP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03C2F9AB" w14:textId="77777777" w:rsidR="009A37D8" w:rsidRPr="009879CD" w:rsidRDefault="009A37D8" w:rsidP="00E81F0F">
            <w:pPr>
              <w:jc w:val="center"/>
            </w:pPr>
          </w:p>
        </w:tc>
        <w:tc>
          <w:tcPr>
            <w:tcW w:w="1072" w:type="dxa"/>
            <w:gridSpan w:val="2"/>
            <w:shd w:val="clear" w:color="auto" w:fill="BFBFBF" w:themeFill="background1" w:themeFillShade="BF"/>
            <w:vAlign w:val="center"/>
          </w:tcPr>
          <w:p w14:paraId="69F0BD0E" w14:textId="77777777" w:rsidR="009A37D8" w:rsidRPr="009879CD" w:rsidRDefault="009A37D8" w:rsidP="00E81F0F">
            <w:pPr>
              <w:jc w:val="center"/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1BB2B" w14:textId="77777777" w:rsidR="009A37D8" w:rsidRPr="009879CD" w:rsidRDefault="009A37D8" w:rsidP="00E81F0F">
            <w:pPr>
              <w:jc w:val="center"/>
            </w:pP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18C64ED8" w14:textId="77777777" w:rsidR="009A37D8" w:rsidRPr="009879CD" w:rsidRDefault="009A37D8" w:rsidP="00E81F0F">
            <w:pPr>
              <w:jc w:val="center"/>
            </w:pPr>
          </w:p>
        </w:tc>
        <w:tc>
          <w:tcPr>
            <w:tcW w:w="1227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0E07D7" w14:paraId="16F49B32" w14:textId="77777777" w:rsidTr="009879CD">
        <w:trPr>
          <w:trHeight w:val="272"/>
        </w:trPr>
        <w:tc>
          <w:tcPr>
            <w:tcW w:w="1071" w:type="dxa"/>
            <w:vAlign w:val="center"/>
          </w:tcPr>
          <w:p w14:paraId="680FC70E" w14:textId="77777777" w:rsidR="000E07D7" w:rsidRDefault="000E07D7" w:rsidP="00E81F0F">
            <w:pPr>
              <w:jc w:val="center"/>
            </w:pPr>
          </w:p>
        </w:tc>
        <w:tc>
          <w:tcPr>
            <w:tcW w:w="919" w:type="dxa"/>
            <w:vAlign w:val="center"/>
          </w:tcPr>
          <w:p w14:paraId="40545767" w14:textId="77777777" w:rsidR="000E07D7" w:rsidRDefault="000E07D7" w:rsidP="00E81F0F">
            <w:pPr>
              <w:jc w:val="center"/>
            </w:pPr>
          </w:p>
        </w:tc>
        <w:tc>
          <w:tcPr>
            <w:tcW w:w="1223" w:type="dxa"/>
            <w:vAlign w:val="center"/>
          </w:tcPr>
          <w:p w14:paraId="7EA9D2CC" w14:textId="77777777" w:rsidR="000E07D7" w:rsidRDefault="000E07D7" w:rsidP="00E81F0F">
            <w:pPr>
              <w:jc w:val="center"/>
            </w:pPr>
          </w:p>
        </w:tc>
        <w:tc>
          <w:tcPr>
            <w:tcW w:w="1071" w:type="dxa"/>
            <w:vAlign w:val="center"/>
          </w:tcPr>
          <w:p w14:paraId="5408C7C8" w14:textId="62B682DB" w:rsidR="000E07D7" w:rsidRPr="00322633" w:rsidRDefault="000E07D7" w:rsidP="00670D0C">
            <w:pPr>
              <w:jc w:val="center"/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6FE51E3E" w14:textId="072E3AC0" w:rsidR="000E07D7" w:rsidRPr="009879CD" w:rsidRDefault="000E07D7" w:rsidP="003522C2"/>
        </w:tc>
        <w:tc>
          <w:tcPr>
            <w:tcW w:w="1072" w:type="dxa"/>
            <w:shd w:val="clear" w:color="auto" w:fill="FFFFFF" w:themeFill="background1"/>
            <w:vAlign w:val="center"/>
          </w:tcPr>
          <w:p w14:paraId="4A2126C6" w14:textId="0B06CAE4" w:rsidR="000E07D7" w:rsidRPr="009879CD" w:rsidRDefault="000E07D7" w:rsidP="00E81F0F">
            <w:pPr>
              <w:jc w:val="center"/>
            </w:pPr>
          </w:p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74D9545E" w14:textId="1DEF93D3" w:rsidR="000E07D7" w:rsidRPr="009879CD" w:rsidRDefault="000E07D7" w:rsidP="00E81F0F">
            <w:pPr>
              <w:jc w:val="center"/>
            </w:pPr>
          </w:p>
        </w:tc>
        <w:tc>
          <w:tcPr>
            <w:tcW w:w="1071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0867D34" w14:textId="5AD44F35" w:rsidR="000E07D7" w:rsidRPr="009879CD" w:rsidRDefault="000E07D7" w:rsidP="00E81F0F">
            <w:pPr>
              <w:jc w:val="center"/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42E7E612" w14:textId="7BBE2F15" w:rsidR="000E07D7" w:rsidRPr="009879CD" w:rsidRDefault="000E07D7" w:rsidP="00E81F0F">
            <w:pPr>
              <w:jc w:val="center"/>
            </w:pPr>
          </w:p>
        </w:tc>
        <w:tc>
          <w:tcPr>
            <w:tcW w:w="1227" w:type="dxa"/>
          </w:tcPr>
          <w:p w14:paraId="557224A4" w14:textId="77777777" w:rsidR="000E07D7" w:rsidRPr="00BF1DF9" w:rsidRDefault="000E07D7" w:rsidP="00325FE7">
            <w:pPr>
              <w:jc w:val="right"/>
              <w:rPr>
                <w:b/>
                <w:bCs/>
              </w:rPr>
            </w:pPr>
            <w:r w:rsidRPr="009879CD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B56FBD" w14:paraId="14D81E51" w14:textId="77777777" w:rsidTr="00340DB4">
        <w:trPr>
          <w:trHeight w:val="256"/>
        </w:trPr>
        <w:tc>
          <w:tcPr>
            <w:tcW w:w="1071" w:type="dxa"/>
            <w:vAlign w:val="center"/>
          </w:tcPr>
          <w:p w14:paraId="40F28B0E" w14:textId="77777777" w:rsidR="00B56FBD" w:rsidRDefault="00B56FBD" w:rsidP="00E81F0F">
            <w:pPr>
              <w:jc w:val="center"/>
            </w:pPr>
          </w:p>
        </w:tc>
        <w:tc>
          <w:tcPr>
            <w:tcW w:w="919" w:type="dxa"/>
            <w:vAlign w:val="center"/>
          </w:tcPr>
          <w:p w14:paraId="33CD7346" w14:textId="77777777" w:rsidR="00B56FBD" w:rsidRDefault="00B56FBD" w:rsidP="00E81F0F">
            <w:pPr>
              <w:jc w:val="center"/>
            </w:pPr>
          </w:p>
        </w:tc>
        <w:tc>
          <w:tcPr>
            <w:tcW w:w="2294" w:type="dxa"/>
            <w:gridSpan w:val="2"/>
            <w:vAlign w:val="center"/>
          </w:tcPr>
          <w:p w14:paraId="11056AFE" w14:textId="23EA54D6" w:rsidR="00B56FBD" w:rsidRDefault="00B56FBD" w:rsidP="00E81F0F">
            <w:pPr>
              <w:ind w:hanging="140"/>
              <w:jc w:val="center"/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E640F5" w14:textId="13908DA0" w:rsidR="00B56FBD" w:rsidRPr="00340DB4" w:rsidRDefault="009879CD" w:rsidP="00E81F0F">
            <w:pPr>
              <w:ind w:hanging="140"/>
              <w:jc w:val="center"/>
              <w:rPr>
                <w:b/>
                <w:bCs/>
              </w:rPr>
            </w:pPr>
            <w:r w:rsidRPr="00340DB4">
              <w:rPr>
                <w:b/>
                <w:bCs/>
              </w:rPr>
              <w:t>Arch.</w:t>
            </w:r>
          </w:p>
        </w:tc>
        <w:tc>
          <w:tcPr>
            <w:tcW w:w="2137" w:type="dxa"/>
            <w:gridSpan w:val="2"/>
            <w:shd w:val="clear" w:color="auto" w:fill="FFFF00"/>
            <w:vAlign w:val="center"/>
          </w:tcPr>
          <w:p w14:paraId="393088B4" w14:textId="493351D1" w:rsidR="00B56FBD" w:rsidRPr="00340DB4" w:rsidRDefault="007714CA" w:rsidP="00E81F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sis</w:t>
            </w:r>
            <w:r w:rsidR="009879CD" w:rsidRPr="00340DB4">
              <w:rPr>
                <w:b/>
                <w:bCs/>
                <w:sz w:val="20"/>
                <w:szCs w:val="20"/>
              </w:rPr>
              <w:tab/>
              <w:t xml:space="preserve">5th </w:t>
            </w:r>
            <w:r w:rsidR="009879CD" w:rsidRPr="00340DB4">
              <w:rPr>
                <w:b/>
                <w:bCs/>
                <w:sz w:val="20"/>
                <w:szCs w:val="20"/>
              </w:rPr>
              <w:tab/>
              <w:t>Stage</w:t>
            </w:r>
          </w:p>
        </w:tc>
        <w:tc>
          <w:tcPr>
            <w:tcW w:w="2150" w:type="dxa"/>
            <w:gridSpan w:val="3"/>
            <w:shd w:val="clear" w:color="auto" w:fill="FFFF00"/>
            <w:vAlign w:val="center"/>
          </w:tcPr>
          <w:p w14:paraId="5A08D6CC" w14:textId="3483278A" w:rsidR="00B56FBD" w:rsidRPr="00340DB4" w:rsidRDefault="00B56FBD" w:rsidP="003653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14:paraId="15F937A3" w14:textId="6A0196F3" w:rsidR="00B56FBD" w:rsidRPr="00BF1DF9" w:rsidRDefault="00B56FBD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C3105C" w14:paraId="4C2EC909" w14:textId="77777777" w:rsidTr="009879CD">
        <w:trPr>
          <w:trHeight w:val="272"/>
        </w:trPr>
        <w:tc>
          <w:tcPr>
            <w:tcW w:w="1071" w:type="dxa"/>
            <w:vAlign w:val="center"/>
          </w:tcPr>
          <w:p w14:paraId="420FC272" w14:textId="77777777" w:rsidR="00C3105C" w:rsidRDefault="00C3105C" w:rsidP="00E81F0F">
            <w:pPr>
              <w:jc w:val="center"/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71A37204" w14:textId="77777777" w:rsidR="00C3105C" w:rsidRDefault="00C3105C" w:rsidP="00E81F0F">
            <w:pPr>
              <w:jc w:val="center"/>
            </w:pPr>
          </w:p>
        </w:tc>
        <w:tc>
          <w:tcPr>
            <w:tcW w:w="2294" w:type="dxa"/>
            <w:gridSpan w:val="2"/>
            <w:shd w:val="clear" w:color="auto" w:fill="FFFFFF" w:themeFill="background1"/>
            <w:vAlign w:val="center"/>
          </w:tcPr>
          <w:p w14:paraId="22C786DC" w14:textId="71BE4E61" w:rsidR="00C3105C" w:rsidRDefault="00C3105C" w:rsidP="00E81F0F">
            <w:pPr>
              <w:jc w:val="center"/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66849331" w14:textId="192B0766" w:rsidR="00C3105C" w:rsidRPr="00BF02E3" w:rsidRDefault="00C3105C" w:rsidP="00E81F0F">
            <w:pPr>
              <w:jc w:val="center"/>
            </w:pPr>
          </w:p>
        </w:tc>
        <w:tc>
          <w:tcPr>
            <w:tcW w:w="214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F9978" w14:textId="31E4A497" w:rsidR="00C3105C" w:rsidRPr="009879CD" w:rsidRDefault="00C3105C" w:rsidP="00670D0C">
            <w:pPr>
              <w:jc w:val="center"/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7F3BD3" w14:textId="2B8B08C7" w:rsidR="00C3105C" w:rsidRPr="009879CD" w:rsidRDefault="00C3105C" w:rsidP="00E81F0F">
            <w:pPr>
              <w:jc w:val="center"/>
            </w:pPr>
          </w:p>
        </w:tc>
        <w:tc>
          <w:tcPr>
            <w:tcW w:w="1227" w:type="dxa"/>
          </w:tcPr>
          <w:p w14:paraId="38270670" w14:textId="77777777" w:rsidR="00C3105C" w:rsidRPr="00BF1DF9" w:rsidRDefault="00C3105C" w:rsidP="0044411A">
            <w:pPr>
              <w:jc w:val="right"/>
              <w:rPr>
                <w:b/>
                <w:bCs/>
              </w:rPr>
            </w:pPr>
            <w:r w:rsidRPr="009879CD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C3105C" w14:paraId="2B131916" w14:textId="77777777" w:rsidTr="009879CD">
        <w:trPr>
          <w:trHeight w:val="285"/>
        </w:trPr>
        <w:tc>
          <w:tcPr>
            <w:tcW w:w="1071" w:type="dxa"/>
            <w:vAlign w:val="center"/>
          </w:tcPr>
          <w:p w14:paraId="39E329A6" w14:textId="77777777" w:rsidR="00C3105C" w:rsidRDefault="00C3105C" w:rsidP="00E81F0F">
            <w:pPr>
              <w:jc w:val="center"/>
            </w:pPr>
          </w:p>
        </w:tc>
        <w:tc>
          <w:tcPr>
            <w:tcW w:w="919" w:type="dxa"/>
            <w:vAlign w:val="center"/>
          </w:tcPr>
          <w:p w14:paraId="5AC194CD" w14:textId="77777777" w:rsidR="00C3105C" w:rsidRDefault="00C3105C" w:rsidP="00E81F0F">
            <w:pPr>
              <w:jc w:val="center"/>
            </w:pPr>
          </w:p>
        </w:tc>
        <w:tc>
          <w:tcPr>
            <w:tcW w:w="2294" w:type="dxa"/>
            <w:gridSpan w:val="2"/>
            <w:vAlign w:val="center"/>
          </w:tcPr>
          <w:p w14:paraId="0DFEBD04" w14:textId="0E973949" w:rsidR="00C3105C" w:rsidRDefault="00C3105C" w:rsidP="00E81F0F">
            <w:pPr>
              <w:jc w:val="center"/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3D7FCD8F" w14:textId="3879553E" w:rsidR="00C3105C" w:rsidRPr="009879CD" w:rsidRDefault="00C3105C" w:rsidP="00E81F0F">
            <w:pPr>
              <w:jc w:val="center"/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00A60358" w14:textId="3C5232F2" w:rsidR="00C3105C" w:rsidRPr="009879CD" w:rsidRDefault="00C3105C" w:rsidP="003522C2"/>
        </w:tc>
        <w:tc>
          <w:tcPr>
            <w:tcW w:w="1072" w:type="dxa"/>
            <w:gridSpan w:val="2"/>
            <w:shd w:val="clear" w:color="auto" w:fill="FFFFFF" w:themeFill="background1"/>
            <w:vAlign w:val="center"/>
          </w:tcPr>
          <w:p w14:paraId="3F85D20F" w14:textId="795E939F" w:rsidR="00C3105C" w:rsidRPr="009879CD" w:rsidRDefault="00C3105C" w:rsidP="00E81F0F">
            <w:pPr>
              <w:jc w:val="center"/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0BD859C7" w14:textId="0C96343C" w:rsidR="00C3105C" w:rsidRPr="003120CF" w:rsidRDefault="00C3105C" w:rsidP="00E81F0F">
            <w:pPr>
              <w:jc w:val="center"/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14:paraId="7BDB05FB" w14:textId="2E52F4CB" w:rsidR="00C3105C" w:rsidRPr="003120CF" w:rsidRDefault="00C3105C" w:rsidP="00E81F0F">
            <w:pPr>
              <w:jc w:val="center"/>
            </w:pPr>
          </w:p>
        </w:tc>
        <w:tc>
          <w:tcPr>
            <w:tcW w:w="1227" w:type="dxa"/>
          </w:tcPr>
          <w:p w14:paraId="1C81652C" w14:textId="77777777" w:rsidR="00C3105C" w:rsidRPr="00BF1DF9" w:rsidRDefault="00C3105C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C3105C" w14:paraId="12D989AE" w14:textId="77777777" w:rsidTr="00340DB4">
        <w:trPr>
          <w:trHeight w:val="238"/>
        </w:trPr>
        <w:tc>
          <w:tcPr>
            <w:tcW w:w="1071" w:type="dxa"/>
            <w:vAlign w:val="center"/>
          </w:tcPr>
          <w:p w14:paraId="16B61B24" w14:textId="77777777" w:rsidR="00C3105C" w:rsidRDefault="00C3105C" w:rsidP="00E81F0F">
            <w:pPr>
              <w:jc w:val="center"/>
            </w:pPr>
          </w:p>
        </w:tc>
        <w:tc>
          <w:tcPr>
            <w:tcW w:w="919" w:type="dxa"/>
            <w:vAlign w:val="center"/>
          </w:tcPr>
          <w:p w14:paraId="633BE5C1" w14:textId="77777777" w:rsidR="00C3105C" w:rsidRDefault="00C3105C" w:rsidP="00E81F0F">
            <w:pPr>
              <w:jc w:val="center"/>
            </w:pPr>
          </w:p>
        </w:tc>
        <w:tc>
          <w:tcPr>
            <w:tcW w:w="1223" w:type="dxa"/>
            <w:vAlign w:val="center"/>
          </w:tcPr>
          <w:p w14:paraId="0BEA075D" w14:textId="77777777" w:rsidR="00C3105C" w:rsidRDefault="00C3105C" w:rsidP="00E81F0F">
            <w:pPr>
              <w:jc w:val="center"/>
            </w:pPr>
          </w:p>
        </w:tc>
        <w:tc>
          <w:tcPr>
            <w:tcW w:w="1071" w:type="dxa"/>
            <w:vAlign w:val="center"/>
          </w:tcPr>
          <w:p w14:paraId="2C2943FE" w14:textId="77777777" w:rsidR="00C3105C" w:rsidRDefault="00C3105C" w:rsidP="00E81F0F">
            <w:pPr>
              <w:jc w:val="center"/>
            </w:pPr>
          </w:p>
        </w:tc>
        <w:tc>
          <w:tcPr>
            <w:tcW w:w="1071" w:type="dxa"/>
            <w:shd w:val="clear" w:color="auto" w:fill="FFFF00"/>
            <w:vAlign w:val="center"/>
          </w:tcPr>
          <w:p w14:paraId="46222C82" w14:textId="20E69036" w:rsidR="00C3105C" w:rsidRPr="00340DB4" w:rsidRDefault="009879CD" w:rsidP="00E81F0F">
            <w:pPr>
              <w:jc w:val="center"/>
              <w:rPr>
                <w:b/>
                <w:bCs/>
                <w:sz w:val="20"/>
                <w:szCs w:val="20"/>
              </w:rPr>
            </w:pPr>
            <w:r w:rsidRPr="00340DB4">
              <w:rPr>
                <w:b/>
                <w:bCs/>
                <w:sz w:val="20"/>
                <w:szCs w:val="20"/>
              </w:rPr>
              <w:t>Arch.</w:t>
            </w:r>
          </w:p>
        </w:tc>
        <w:tc>
          <w:tcPr>
            <w:tcW w:w="4287" w:type="dxa"/>
            <w:gridSpan w:val="5"/>
            <w:shd w:val="clear" w:color="auto" w:fill="FFFF00"/>
            <w:vAlign w:val="center"/>
          </w:tcPr>
          <w:tbl>
            <w:tblPr>
              <w:tblStyle w:val="TableGrid"/>
              <w:tblW w:w="5358" w:type="dxa"/>
              <w:tblLayout w:type="fixed"/>
              <w:tblLook w:val="04A0" w:firstRow="1" w:lastRow="0" w:firstColumn="1" w:lastColumn="0" w:noHBand="0" w:noVBand="1"/>
            </w:tblPr>
            <w:tblGrid>
              <w:gridCol w:w="1071"/>
              <w:gridCol w:w="1072"/>
              <w:gridCol w:w="1072"/>
              <w:gridCol w:w="1071"/>
              <w:gridCol w:w="1072"/>
            </w:tblGrid>
            <w:tr w:rsidR="009879CD" w:rsidRPr="00340DB4" w14:paraId="476C0C2A" w14:textId="77777777" w:rsidTr="009879CD">
              <w:trPr>
                <w:trHeight w:val="285"/>
              </w:trPr>
              <w:tc>
                <w:tcPr>
                  <w:tcW w:w="1071" w:type="dxa"/>
                  <w:shd w:val="clear" w:color="auto" w:fill="FFFF00"/>
                  <w:vAlign w:val="center"/>
                </w:tcPr>
                <w:p w14:paraId="3A3D55DB" w14:textId="2951E114" w:rsidR="009879CD" w:rsidRPr="00340DB4" w:rsidRDefault="009879CD" w:rsidP="009879C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72" w:type="dxa"/>
                  <w:shd w:val="clear" w:color="auto" w:fill="FFFF00"/>
                  <w:vAlign w:val="center"/>
                </w:tcPr>
                <w:p w14:paraId="5E138A00" w14:textId="66781F47" w:rsidR="009879CD" w:rsidRPr="00340DB4" w:rsidRDefault="007714CA" w:rsidP="009879C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hesis</w:t>
                  </w:r>
                </w:p>
              </w:tc>
              <w:tc>
                <w:tcPr>
                  <w:tcW w:w="1072" w:type="dxa"/>
                  <w:shd w:val="clear" w:color="auto" w:fill="FFFF00"/>
                  <w:vAlign w:val="center"/>
                </w:tcPr>
                <w:p w14:paraId="2EA1FADE" w14:textId="77777777" w:rsidR="009879CD" w:rsidRPr="00340DB4" w:rsidRDefault="009879CD" w:rsidP="009879CD">
                  <w:pPr>
                    <w:jc w:val="center"/>
                    <w:rPr>
                      <w:b/>
                      <w:bCs/>
                    </w:rPr>
                  </w:pPr>
                  <w:r w:rsidRPr="00340DB4">
                    <w:rPr>
                      <w:b/>
                      <w:bCs/>
                    </w:rPr>
                    <w:t>5</w:t>
                  </w:r>
                  <w:r w:rsidRPr="00340DB4">
                    <w:rPr>
                      <w:b/>
                      <w:bCs/>
                      <w:vertAlign w:val="superscript"/>
                    </w:rPr>
                    <w:t>th</w:t>
                  </w:r>
                </w:p>
              </w:tc>
              <w:tc>
                <w:tcPr>
                  <w:tcW w:w="1071" w:type="dxa"/>
                  <w:shd w:val="clear" w:color="auto" w:fill="FFFF00"/>
                  <w:vAlign w:val="center"/>
                </w:tcPr>
                <w:p w14:paraId="1721DA76" w14:textId="77777777" w:rsidR="009879CD" w:rsidRPr="00340DB4" w:rsidRDefault="009879CD" w:rsidP="009879CD">
                  <w:pPr>
                    <w:jc w:val="center"/>
                    <w:rPr>
                      <w:b/>
                      <w:bCs/>
                    </w:rPr>
                  </w:pPr>
                  <w:r w:rsidRPr="00340DB4">
                    <w:rPr>
                      <w:b/>
                      <w:bCs/>
                    </w:rPr>
                    <w:t>Stage</w:t>
                  </w:r>
                </w:p>
              </w:tc>
              <w:tc>
                <w:tcPr>
                  <w:tcW w:w="1072" w:type="dxa"/>
                  <w:shd w:val="clear" w:color="auto" w:fill="FFFF00"/>
                  <w:vAlign w:val="center"/>
                </w:tcPr>
                <w:p w14:paraId="08C6A31C" w14:textId="77777777" w:rsidR="009879CD" w:rsidRPr="00340DB4" w:rsidRDefault="009879CD" w:rsidP="009879C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75D6C7E6" w14:textId="3E77BA6E" w:rsidR="00C3105C" w:rsidRPr="00340DB4" w:rsidRDefault="00C3105C" w:rsidP="00E81F0F">
            <w:pPr>
              <w:ind w:hanging="44"/>
              <w:jc w:val="center"/>
              <w:rPr>
                <w:b/>
                <w:bCs/>
              </w:rPr>
            </w:pPr>
          </w:p>
        </w:tc>
        <w:tc>
          <w:tcPr>
            <w:tcW w:w="1227" w:type="dxa"/>
          </w:tcPr>
          <w:p w14:paraId="4BBFA995" w14:textId="77777777" w:rsidR="00C3105C" w:rsidRPr="00BF1DF9" w:rsidRDefault="00C3105C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3E8395CD" w14:textId="358F721C" w:rsidR="00D424DD" w:rsidRDefault="00E81F0F" w:rsidP="00C87444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1887DB1B">
                <wp:simplePos x="0" y="0"/>
                <wp:positionH relativeFrom="column">
                  <wp:posOffset>47625</wp:posOffset>
                </wp:positionH>
                <wp:positionV relativeFrom="paragraph">
                  <wp:posOffset>208280</wp:posOffset>
                </wp:positionV>
                <wp:extent cx="7010400" cy="15716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571625"/>
                          <a:chOff x="0" y="0"/>
                          <a:chExt cx="7010400" cy="157162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956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553EC6A2" w:rsidR="00147782" w:rsidRPr="003120CF" w:rsidRDefault="00147782" w:rsidP="007E1621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7E1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E9286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ئەندازیاری </w:t>
                              </w:r>
                              <w:r w:rsidR="007E1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ەلارسازی</w:t>
                              </w:r>
                            </w:p>
                            <w:p w14:paraId="1F777FD6" w14:textId="32DC4E42" w:rsidR="00147782" w:rsidRPr="003120CF" w:rsidRDefault="00147782" w:rsidP="006045C7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AE"/>
                                </w:rPr>
                              </w:pPr>
                              <w:bookmarkStart w:id="0" w:name="_GoBack"/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7E162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3522C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AE"/>
                                </w:rPr>
                                <w:t>د. كيفي اكرام مولان</w:t>
                              </w:r>
                            </w:p>
                            <w:bookmarkEnd w:id="0"/>
                            <w:p w14:paraId="466FE54C" w14:textId="14E75A52" w:rsidR="00147782" w:rsidRPr="003120CF" w:rsidRDefault="00147782" w:rsidP="006045C7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3522C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</w:t>
                              </w:r>
                              <w:r w:rsidR="002007E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4DBC630F" w14:textId="5B5A5904" w:rsidR="00147782" w:rsidRPr="003120CF" w:rsidRDefault="00E81F0F" w:rsidP="006045C7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3522C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10 سه عات</w:t>
                              </w:r>
                            </w:p>
                            <w:p w14:paraId="4F31171B" w14:textId="745EF592" w:rsidR="00147782" w:rsidRPr="003120CF" w:rsidRDefault="00147782" w:rsidP="006045C7">
                              <w:pPr>
                                <w:bidi/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3522C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2+1</w:t>
                              </w:r>
                              <w:r w:rsidR="009A63C8" w:rsidRPr="009A63C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0A1A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)</w:t>
                              </w:r>
                              <w:r w:rsidR="009A63C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ه مه ن + ليزنه</w:t>
                              </w:r>
                              <w:r w:rsidR="000A1A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(</w:t>
                              </w:r>
                            </w:p>
                            <w:p w14:paraId="29504CCA" w14:textId="3E596BBB" w:rsidR="00147782" w:rsidRDefault="00147782" w:rsidP="009A63C8">
                              <w:pPr>
                                <w:bidi/>
                                <w:spacing w:after="0"/>
                                <w:rPr>
                                  <w:rtl/>
                                  <w:lang w:bidi="ar-AE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9A63C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F0ED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9A63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7</w:t>
                              </w:r>
                              <w:r w:rsidR="008F0E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</w:t>
                              </w:r>
                              <w:r w:rsidR="009A63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9A63C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سه عات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8194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DB20" w14:textId="5A9B5AA9" w:rsidR="00C94C89" w:rsidRDefault="00C94C8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0D4FF51E" w14:textId="366EB4C5" w:rsidR="00B56FBD" w:rsidRDefault="00116765" w:rsidP="00B56FB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 xml:space="preserve">Architecture </w:t>
                              </w:r>
                              <w:r w:rsidR="009879C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Thesis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 xml:space="preserve"> 5</w:t>
                              </w:r>
                              <w:r w:rsidRPr="0011676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vertAlign w:val="superscript"/>
                                  <w:lang w:bidi="ar-IQ"/>
                                </w:rPr>
                                <w:t>th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 xml:space="preserve"> Stage</w:t>
                              </w:r>
                            </w:p>
                            <w:p w14:paraId="5019B312" w14:textId="22BDC772" w:rsidR="009879CD" w:rsidRPr="003522C2" w:rsidRDefault="009879CD" w:rsidP="00B56FB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  <w:t>PhD student supervision</w:t>
                              </w:r>
                            </w:p>
                            <w:p w14:paraId="2F0CC058" w14:textId="77777777" w:rsidR="00B56FBD" w:rsidRPr="003522C2" w:rsidRDefault="00B56FBD" w:rsidP="00B56FBD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3D0405" id="Group 4" o:spid="_x0000_s1026" style="position:absolute;left:0;text-align:left;margin-left:3.75pt;margin-top:16.4pt;width:552pt;height:123.75pt;z-index:251661312;mso-width-relative:margin;mso-height-relative:margin" coordsize="70104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956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553EC6A2" w:rsidR="00147782" w:rsidRPr="003120CF" w:rsidRDefault="00147782" w:rsidP="007E1621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7E1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E9286E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ئەندازیاری </w:t>
                        </w:r>
                        <w:r w:rsidR="007E1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تەلارسازی</w:t>
                        </w:r>
                      </w:p>
                      <w:p w14:paraId="1F777FD6" w14:textId="32DC4E42" w:rsidR="00147782" w:rsidRPr="003120CF" w:rsidRDefault="00147782" w:rsidP="006045C7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AE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7E162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3522C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AE"/>
                          </w:rPr>
                          <w:t>د. كيفي اكرام مولان</w:t>
                        </w:r>
                      </w:p>
                      <w:p w14:paraId="466FE54C" w14:textId="14E75A52" w:rsidR="00147782" w:rsidRPr="003120CF" w:rsidRDefault="00147782" w:rsidP="006045C7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3522C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وستا</w:t>
                        </w:r>
                        <w:r w:rsidR="002007E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4DBC630F" w14:textId="5B5A5904" w:rsidR="00147782" w:rsidRPr="003120CF" w:rsidRDefault="00E81F0F" w:rsidP="006045C7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3522C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10 سه عات</w:t>
                        </w:r>
                      </w:p>
                      <w:p w14:paraId="4F31171B" w14:textId="745EF592" w:rsidR="00147782" w:rsidRPr="003120CF" w:rsidRDefault="00147782" w:rsidP="006045C7">
                        <w:pPr>
                          <w:bidi/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3522C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2+1</w:t>
                        </w:r>
                        <w:r w:rsidR="009A63C8" w:rsidRPr="009A63C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0A1AC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)</w:t>
                        </w:r>
                        <w:r w:rsidR="009A63C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ته مه ن + ليزنه</w:t>
                        </w:r>
                        <w:r w:rsidR="000A1AC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(</w:t>
                        </w:r>
                      </w:p>
                      <w:p w14:paraId="29504CCA" w14:textId="3E596BBB" w:rsidR="00147782" w:rsidRDefault="00147782" w:rsidP="009A63C8">
                        <w:pPr>
                          <w:bidi/>
                          <w:spacing w:after="0"/>
                          <w:rPr>
                            <w:rtl/>
                            <w:lang w:bidi="ar-AE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9A63C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F0ED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9A63C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7</w:t>
                        </w:r>
                        <w:r w:rsidR="008F0E4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</w:t>
                        </w:r>
                        <w:r w:rsidR="009A63C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9A63C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سه عات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8194;height:1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68DB20" w14:textId="5A9B5AA9" w:rsidR="00C94C89" w:rsidRDefault="00C94C8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0D4FF51E" w14:textId="366EB4C5" w:rsidR="00B56FBD" w:rsidRDefault="00116765" w:rsidP="00B56FB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 xml:space="preserve">Architecture </w:t>
                        </w:r>
                        <w:r w:rsidR="009879C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Thesis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 xml:space="preserve"> 5</w:t>
                        </w:r>
                        <w:r w:rsidRPr="00116765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vertAlign w:val="superscript"/>
                            <w:lang w:bidi="ar-IQ"/>
                          </w:rPr>
                          <w:t>th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 xml:space="preserve"> Stage</w:t>
                        </w:r>
                      </w:p>
                      <w:p w14:paraId="5019B312" w14:textId="22BDC772" w:rsidR="009879CD" w:rsidRPr="003522C2" w:rsidRDefault="009879CD" w:rsidP="00B56FB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  <w:t>PhD student supervision</w:t>
                        </w:r>
                      </w:p>
                      <w:p w14:paraId="2F0CC058" w14:textId="77777777" w:rsidR="00B56FBD" w:rsidRPr="003522C2" w:rsidRDefault="00B56FBD" w:rsidP="00B56FBD">
                        <w:pPr>
                          <w:pStyle w:val="ListParagraph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C87444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شوبات</w:t>
      </w:r>
      <w:r w:rsidR="00854545">
        <w:rPr>
          <w:rFonts w:asciiTheme="majorBidi" w:hAnsiTheme="majorBidi" w:cstheme="majorBidi"/>
          <w:b/>
          <w:bCs/>
          <w:sz w:val="26"/>
          <w:szCs w:val="26"/>
          <w:lang w:bidi="ku-Arab-IQ"/>
        </w:rPr>
        <w:t xml:space="preserve"> </w:t>
      </w:r>
      <w:r w:rsidR="000A1ACA">
        <w:rPr>
          <w:rFonts w:asciiTheme="majorBidi" w:hAnsiTheme="majorBidi" w:cstheme="majorBidi"/>
          <w:b/>
          <w:bCs/>
          <w:sz w:val="26"/>
          <w:szCs w:val="26"/>
          <w:lang w:bidi="ku-Arab-IQ"/>
        </w:rPr>
        <w:t xml:space="preserve"> /</w:t>
      </w:r>
      <w:r w:rsidR="00C87444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23</w:t>
      </w:r>
      <w:r w:rsidR="009879CD">
        <w:rPr>
          <w:rFonts w:asciiTheme="majorBidi" w:hAnsiTheme="majorBidi" w:cstheme="majorBidi"/>
          <w:b/>
          <w:bCs/>
          <w:sz w:val="26"/>
          <w:szCs w:val="26"/>
          <w:lang w:bidi="ku-Arab-IQ"/>
        </w:rPr>
        <w:t xml:space="preserve">/ </w:t>
      </w:r>
      <w:r w:rsidR="00C87444">
        <w:rPr>
          <w:rFonts w:asciiTheme="majorBidi" w:hAnsiTheme="majorBidi" w:cstheme="majorBidi"/>
          <w:b/>
          <w:bCs/>
          <w:sz w:val="26"/>
          <w:szCs w:val="26"/>
          <w:lang w:bidi="ku-Arab-IQ"/>
        </w:rPr>
        <w:t xml:space="preserve"> 20</w:t>
      </w:r>
      <w:r w:rsidR="00C87444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2</w:t>
      </w:r>
      <w:r w:rsidR="000A1ACA">
        <w:rPr>
          <w:rFonts w:asciiTheme="majorBidi" w:hAnsiTheme="majorBidi" w:cstheme="majorBidi"/>
          <w:b/>
          <w:bCs/>
          <w:sz w:val="26"/>
          <w:szCs w:val="26"/>
          <w:lang w:bidi="ku-Arab-IQ"/>
        </w:rPr>
        <w:t xml:space="preserve"> </w:t>
      </w:r>
      <w:r w:rsidR="004E78F3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 </w:t>
      </w:r>
      <w:r w:rsidR="000A1ACA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 </w:t>
      </w:r>
    </w:p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20DEB971">
            <wp:extent cx="1266825" cy="1277746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69679" cy="1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080"/>
        <w:gridCol w:w="720"/>
        <w:gridCol w:w="1391"/>
        <w:gridCol w:w="1260"/>
        <w:gridCol w:w="1039"/>
        <w:gridCol w:w="1350"/>
        <w:gridCol w:w="720"/>
        <w:gridCol w:w="1267"/>
        <w:gridCol w:w="1172"/>
      </w:tblGrid>
      <w:tr w:rsidR="00D07A9E" w14:paraId="369D6CB7" w14:textId="77777777" w:rsidTr="008E63E3">
        <w:trPr>
          <w:trHeight w:val="279"/>
        </w:trPr>
        <w:tc>
          <w:tcPr>
            <w:tcW w:w="114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8E63E3">
        <w:trPr>
          <w:trHeight w:val="419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7777777" w:rsidR="00D56042" w:rsidRPr="00AE13CB" w:rsidRDefault="00D56042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77777777" w:rsidR="00D56042" w:rsidRPr="000B34CD" w:rsidRDefault="00D56042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E63979" w14:paraId="2B602547" w14:textId="77777777" w:rsidTr="008E63E3">
        <w:trPr>
          <w:trHeight w:val="250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5463CEC7" w:rsidR="00E63979" w:rsidRPr="00AE13CB" w:rsidRDefault="00E63979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13051870" w:rsidR="00E63979" w:rsidRPr="00AE13CB" w:rsidRDefault="00E63979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77777777" w:rsidR="00E63979" w:rsidRPr="00AE13CB" w:rsidRDefault="00E63979" w:rsidP="00E6397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62ED2AB1" w:rsidR="00E63979" w:rsidRDefault="00E63979" w:rsidP="00E63979">
            <w:pPr>
              <w:jc w:val="center"/>
            </w:pPr>
            <w:r>
              <w:t>05</w:t>
            </w:r>
            <w:r w:rsidRPr="00403BBF">
              <w:t>.02.20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E63979" w:rsidRPr="00693B25" w:rsidRDefault="00E63979" w:rsidP="00E6397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4764CE23" w:rsidR="00E63979" w:rsidRPr="00AE13CB" w:rsidRDefault="00E63979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027E3D1B" w:rsidR="00E63979" w:rsidRPr="00AE13CB" w:rsidRDefault="00E63979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67073088" w:rsidR="00E63979" w:rsidRPr="00AE13CB" w:rsidRDefault="00E63979" w:rsidP="00E6397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188AE606" w:rsidR="00E63979" w:rsidRDefault="00E63979" w:rsidP="00E63979">
            <w:r>
              <w:t>29.01.20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E63979" w:rsidRPr="00693B25" w:rsidRDefault="00E63979" w:rsidP="00E63979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E63979" w14:paraId="4B0AF148" w14:textId="77777777" w:rsidTr="008E63E3">
        <w:trPr>
          <w:trHeight w:val="303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31328962" w:rsidR="00E63979" w:rsidRPr="00AE13CB" w:rsidRDefault="00E63979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6793EE86" w:rsidR="00E63979" w:rsidRPr="00AE13CB" w:rsidRDefault="00E63979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282E6387" w:rsidR="00E63979" w:rsidRPr="00AE13CB" w:rsidRDefault="00E63979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5463224D" w:rsidR="00E63979" w:rsidRPr="00D86942" w:rsidRDefault="00E63979" w:rsidP="00E63979">
            <w:pPr>
              <w:jc w:val="center"/>
              <w:rPr>
                <w:sz w:val="18"/>
                <w:szCs w:val="18"/>
              </w:rPr>
            </w:pPr>
            <w:r>
              <w:t>06</w:t>
            </w:r>
            <w:r w:rsidRPr="00403BBF">
              <w:t>.02.20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E63979" w:rsidRPr="00693B25" w:rsidRDefault="00E63979" w:rsidP="00E6397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2411B617" w:rsidR="00E63979" w:rsidRPr="00AE13CB" w:rsidRDefault="006F5525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0965DE66" w:rsidR="00E63979" w:rsidRPr="00AE13CB" w:rsidRDefault="006F5525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7D9B4641" w:rsidR="00E63979" w:rsidRPr="00AE13CB" w:rsidRDefault="00E63979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47883B36" w:rsidR="00E63979" w:rsidRDefault="00E63979" w:rsidP="00E63979">
            <w:pPr>
              <w:jc w:val="center"/>
            </w:pPr>
            <w:r>
              <w:t>30.01.20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E63979" w:rsidRPr="00693B25" w:rsidRDefault="00E63979" w:rsidP="00E63979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E63979" w14:paraId="04119400" w14:textId="77777777" w:rsidTr="008E63E3">
        <w:trPr>
          <w:trHeight w:val="265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22C2E2A1" w:rsidR="00E63979" w:rsidRPr="00AE13CB" w:rsidRDefault="00C87444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شو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7D9D4ACE" w:rsidR="00E63979" w:rsidRPr="00AE13CB" w:rsidRDefault="00E63979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03E4935F" w:rsidR="00E63979" w:rsidRPr="00AE13CB" w:rsidRDefault="00E63979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10F629F8" w:rsidR="00E63979" w:rsidRDefault="00E63979" w:rsidP="00E63979">
            <w:pPr>
              <w:jc w:val="center"/>
            </w:pPr>
            <w:r>
              <w:t>07</w:t>
            </w:r>
            <w:r w:rsidRPr="00403BBF">
              <w:t>.02.20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E63979" w:rsidRPr="00693B25" w:rsidRDefault="00E63979" w:rsidP="00E6397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2FDC9220" w:rsidR="00E63979" w:rsidRPr="00AE13CB" w:rsidRDefault="00E63979" w:rsidP="00E63979">
            <w:pPr>
              <w:tabs>
                <w:tab w:val="left" w:pos="330"/>
                <w:tab w:val="center" w:pos="411"/>
              </w:tabs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49CA0D76" w:rsidR="00E63979" w:rsidRPr="00AE13CB" w:rsidRDefault="00E63979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19DDC972" w:rsidR="00E63979" w:rsidRPr="00AE13CB" w:rsidRDefault="00E63979" w:rsidP="00E6397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1C5B1E77" w:rsidR="00E63979" w:rsidRDefault="00E63979" w:rsidP="00E63979">
            <w:pPr>
              <w:jc w:val="center"/>
            </w:pPr>
            <w:r>
              <w:rPr>
                <w:rFonts w:hint="cs"/>
                <w:rtl/>
              </w:rPr>
              <w:t>3</w:t>
            </w:r>
            <w:r>
              <w:t>1.01.20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E63979" w:rsidRPr="00693B25" w:rsidRDefault="00E63979" w:rsidP="00E63979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C87444" w14:paraId="37BB1E8D" w14:textId="77777777" w:rsidTr="008E63E3">
        <w:trPr>
          <w:trHeight w:val="82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3FCD78CA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2465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شو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2B764" w14:textId="77777777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266BE" w14:textId="7B8FB416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670F3D3E" w:rsidR="00C87444" w:rsidRDefault="00C87444" w:rsidP="00C87444">
            <w:pPr>
              <w:jc w:val="center"/>
            </w:pPr>
            <w:r>
              <w:t>08</w:t>
            </w:r>
            <w:r w:rsidRPr="00403BBF">
              <w:t>.02.20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3BDEA25A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76779B91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6C85CD70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783FE2EA" w:rsidR="00C87444" w:rsidRDefault="00C87444" w:rsidP="00C87444">
            <w:pPr>
              <w:jc w:val="center"/>
            </w:pPr>
            <w:r>
              <w:t>01.02.20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C87444" w14:paraId="4A680F7C" w14:textId="77777777" w:rsidTr="008E63E3">
        <w:trPr>
          <w:trHeight w:val="312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489FAA42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2465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شوو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CB33B5" w14:textId="651658FC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72F64D18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52677F85" w:rsidR="00C87444" w:rsidRDefault="00C87444" w:rsidP="00C87444">
            <w:pPr>
              <w:jc w:val="center"/>
            </w:pPr>
            <w:r>
              <w:t>09</w:t>
            </w:r>
            <w:r w:rsidRPr="00403BBF">
              <w:t>.02.20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506CB585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50546327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2031C545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6DAF53E8" w:rsidR="00C87444" w:rsidRDefault="00C87444" w:rsidP="00C87444">
            <w:pPr>
              <w:jc w:val="center"/>
            </w:pPr>
            <w:r>
              <w:rPr>
                <w:rFonts w:hint="cs"/>
                <w:rtl/>
              </w:rPr>
              <w:t>0</w:t>
            </w:r>
            <w:r>
              <w:t>2.02.20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C3105C" w14:paraId="7C1018A9" w14:textId="77777777" w:rsidTr="008E63E3">
        <w:trPr>
          <w:trHeight w:val="265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7ACD545B" w:rsidR="00C3105C" w:rsidRPr="00AE13CB" w:rsidRDefault="00E63979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C3105C" w:rsidRPr="00597E6D" w:rsidRDefault="00C3105C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757C8DCC" w:rsidR="00C3105C" w:rsidRPr="00AE13CB" w:rsidRDefault="00E63979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3A4A152C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77777777" w:rsidR="00C3105C" w:rsidRPr="00AE13CB" w:rsidRDefault="00C3105C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C3105C" w:rsidRPr="00597E6D" w:rsidRDefault="00C3105C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C3105C" w14:paraId="6B9E9F55" w14:textId="77777777" w:rsidTr="008E63E3">
        <w:trPr>
          <w:trHeight w:val="591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2DCC4AA2" w:rsidR="00C3105C" w:rsidRPr="00AE13CB" w:rsidRDefault="00CC3D1A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0E223B8A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441C5629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C3105C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2C44B494" w:rsidR="00C3105C" w:rsidRPr="00AE13CB" w:rsidRDefault="004E78F3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571AD89F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77777777" w:rsidR="00C3105C" w:rsidRPr="00AE13CB" w:rsidRDefault="00C3105C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C3105C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C3105C" w14:paraId="163385B8" w14:textId="77777777" w:rsidTr="008E63E3">
        <w:trPr>
          <w:trHeight w:val="250"/>
        </w:trPr>
        <w:tc>
          <w:tcPr>
            <w:tcW w:w="11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1071EE8C" w:rsidR="00C3105C" w:rsidRPr="00AE13CB" w:rsidRDefault="00C87444" w:rsidP="00410AD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6DF88AA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04656D2F" w:rsidR="00C3105C" w:rsidRPr="00D64B56" w:rsidRDefault="006F5525" w:rsidP="00D64B56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3069B3BF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C3105C" w:rsidRPr="00AE13CB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0E07D7" w14:paraId="00C5C18B" w14:textId="77777777" w:rsidTr="008E63E3">
        <w:trPr>
          <w:trHeight w:val="279"/>
        </w:trPr>
        <w:tc>
          <w:tcPr>
            <w:tcW w:w="114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0E07D7" w:rsidRDefault="000E07D7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3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0E07D7" w:rsidRPr="00693B25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0E07D7" w:rsidRDefault="000E07D7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BF3D488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0E07D7" w:rsidRPr="00AE13CB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0E07D7" w:rsidRPr="00693B25" w:rsidRDefault="000E07D7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0E07D7" w14:paraId="75E8B05A" w14:textId="77777777" w:rsidTr="008E63E3">
        <w:trPr>
          <w:trHeight w:val="265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4A00BE5F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3D9DD390" w:rsidR="000E07D7" w:rsidRPr="00D86942" w:rsidRDefault="000E07D7" w:rsidP="007E1621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0E07D7" w:rsidRPr="00693B25" w:rsidRDefault="000E07D7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0E07D7" w:rsidRPr="00AE13CB" w:rsidRDefault="000E07D7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0E07D7" w:rsidRPr="00693B25" w:rsidRDefault="000E07D7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C87444" w14:paraId="0FA96D95" w14:textId="77777777" w:rsidTr="008E63E3">
        <w:trPr>
          <w:trHeight w:val="198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5BEAD035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179ECF5F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77777777" w:rsidR="00C87444" w:rsidRPr="00AE13CB" w:rsidRDefault="00C87444" w:rsidP="00C87444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151209EB" w:rsidR="00C87444" w:rsidRPr="00D86942" w:rsidRDefault="00C87444" w:rsidP="00C87444">
            <w:pPr>
              <w:tabs>
                <w:tab w:val="left" w:pos="225"/>
                <w:tab w:val="center" w:pos="403"/>
              </w:tabs>
              <w:jc w:val="center"/>
              <w:rPr>
                <w:sz w:val="18"/>
                <w:szCs w:val="18"/>
              </w:rPr>
            </w:pPr>
            <w:r>
              <w:t>1</w:t>
            </w:r>
            <w:r>
              <w:rPr>
                <w:rFonts w:hint="cs"/>
                <w:rtl/>
              </w:rPr>
              <w:t>9</w:t>
            </w:r>
            <w:r w:rsidRPr="00ED2839">
              <w:t>.02.20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2437435F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1BB99B7E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6E9" w14:textId="4CC67FD6" w:rsidR="00C87444" w:rsidRPr="00AE13CB" w:rsidRDefault="00C87444" w:rsidP="00C87444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6C22C9C8" w:rsidR="00C87444" w:rsidRPr="000E07D7" w:rsidRDefault="00C87444" w:rsidP="00C87444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  <w:r>
              <w:t>12</w:t>
            </w:r>
            <w:r w:rsidRPr="00ED2839">
              <w:t>.02.20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C87444" w14:paraId="776EF18B" w14:textId="77777777" w:rsidTr="008E63E3">
        <w:trPr>
          <w:trHeight w:val="265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59DC9443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06FCD7C7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3B3CD6FB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70470611" w:rsidR="00C87444" w:rsidRDefault="00C87444" w:rsidP="00C87444">
            <w:pPr>
              <w:jc w:val="center"/>
            </w:pPr>
            <w:r>
              <w:rPr>
                <w:rFonts w:hint="cs"/>
                <w:rtl/>
              </w:rPr>
              <w:t>20</w:t>
            </w:r>
            <w:r w:rsidRPr="00ED2839">
              <w:t>.02.20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713D78ED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5D682C17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0B6E" w14:textId="3B016FA5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27A2ED06" w:rsidR="00C87444" w:rsidRPr="000E07D7" w:rsidRDefault="00C87444" w:rsidP="00C87444">
            <w:pPr>
              <w:jc w:val="center"/>
              <w:rPr>
                <w:sz w:val="20"/>
                <w:szCs w:val="20"/>
              </w:rPr>
            </w:pPr>
            <w:r>
              <w:t>13</w:t>
            </w:r>
            <w:r w:rsidRPr="00ED2839">
              <w:t>.02.20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C87444" w14:paraId="4FA50B7A" w14:textId="77777777" w:rsidTr="008E63E3">
        <w:trPr>
          <w:trHeight w:val="265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5A4265A8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26A4B296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1A2AF965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6125A002" w:rsidR="00C87444" w:rsidRDefault="00C87444" w:rsidP="00C87444">
            <w:pPr>
              <w:jc w:val="center"/>
            </w:pPr>
            <w:r>
              <w:rPr>
                <w:rFonts w:hint="cs"/>
                <w:rtl/>
              </w:rPr>
              <w:t>21</w:t>
            </w:r>
            <w:r w:rsidRPr="00ED2839">
              <w:t>.02.20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0A52C409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32D37181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7F302FC5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478AC88B" w:rsidR="00C87444" w:rsidRPr="000E07D7" w:rsidRDefault="00C87444" w:rsidP="00C87444">
            <w:pPr>
              <w:jc w:val="center"/>
              <w:rPr>
                <w:sz w:val="20"/>
                <w:szCs w:val="20"/>
              </w:rPr>
            </w:pPr>
            <w:r>
              <w:t>14</w:t>
            </w:r>
            <w:r w:rsidRPr="00ED2839">
              <w:t>.02.20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C87444" w14:paraId="207F9A23" w14:textId="77777777" w:rsidTr="008E63E3">
        <w:trPr>
          <w:trHeight w:val="250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338" w14:textId="4042C728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466" w14:textId="6F231F74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AB7" w14:textId="6CA8F388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0649736F" w:rsidR="00C87444" w:rsidRDefault="00C87444" w:rsidP="00C87444">
            <w:pPr>
              <w:jc w:val="center"/>
            </w:pPr>
            <w:r>
              <w:rPr>
                <w:rFonts w:hint="cs"/>
                <w:rtl/>
              </w:rPr>
              <w:t>22</w:t>
            </w:r>
            <w:r w:rsidRPr="00ED2839">
              <w:t>.02.20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58BDF452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77777777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1783B52A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7B3A5F68" w:rsidR="00C87444" w:rsidRPr="000E07D7" w:rsidRDefault="00C87444" w:rsidP="00C87444">
            <w:pPr>
              <w:jc w:val="center"/>
              <w:rPr>
                <w:sz w:val="20"/>
                <w:szCs w:val="20"/>
              </w:rPr>
            </w:pPr>
            <w:r>
              <w:t>15</w:t>
            </w:r>
            <w:r w:rsidRPr="00ED2839">
              <w:t>.02.20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C87444" w14:paraId="4E0D3824" w14:textId="77777777" w:rsidTr="008E63E3">
        <w:trPr>
          <w:trHeight w:val="265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6BD" w14:textId="7E30BC08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B914" w14:textId="2CEEA27E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7DAE65D7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489493F4" w:rsidR="00C87444" w:rsidRDefault="00C87444" w:rsidP="00C87444">
            <w:pPr>
              <w:jc w:val="center"/>
            </w:pPr>
            <w:r>
              <w:rPr>
                <w:rFonts w:hint="cs"/>
                <w:rtl/>
              </w:rPr>
              <w:t>23</w:t>
            </w:r>
            <w:r w:rsidRPr="00ED2839">
              <w:t>.02.202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5E550200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00705A1B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76A592EC" w:rsidR="00C87444" w:rsidRPr="00AE13CB" w:rsidRDefault="00C87444" w:rsidP="00C8744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39B7DD32" w:rsidR="00C87444" w:rsidRPr="000E07D7" w:rsidRDefault="00C87444" w:rsidP="00C87444">
            <w:pPr>
              <w:jc w:val="center"/>
              <w:rPr>
                <w:sz w:val="20"/>
                <w:szCs w:val="20"/>
              </w:rPr>
            </w:pPr>
            <w:r>
              <w:t>16</w:t>
            </w:r>
            <w:r w:rsidRPr="00ED2839">
              <w:t>.02.2023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C87444" w:rsidRPr="00693B25" w:rsidRDefault="00C87444" w:rsidP="00C87444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B56FBD" w14:paraId="0A5FD8B1" w14:textId="77777777" w:rsidTr="008E63E3">
        <w:trPr>
          <w:trHeight w:val="265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2EAA7C1D" w:rsidR="00B56FBD" w:rsidRPr="00AE13CB" w:rsidRDefault="00C87444" w:rsidP="00B56F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B56FBD" w:rsidRPr="00AE13CB" w:rsidRDefault="00B56FBD" w:rsidP="00B56F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77777777" w:rsidR="00B56FBD" w:rsidRPr="00AE13CB" w:rsidRDefault="00B56FBD" w:rsidP="00B56F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77777777" w:rsidR="00B56FBD" w:rsidRPr="00AE13CB" w:rsidRDefault="00B56FBD" w:rsidP="00B56F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B56FBD" w:rsidRPr="00597E6D" w:rsidRDefault="00B56FBD" w:rsidP="00B56FB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24978D59" w:rsidR="00B56FBD" w:rsidRPr="00AE13CB" w:rsidRDefault="00C87444" w:rsidP="00B56F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B56FBD" w:rsidRPr="00AE13CB" w:rsidRDefault="00B56FBD" w:rsidP="00B56F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77777777" w:rsidR="00B56FBD" w:rsidRPr="00AE13CB" w:rsidRDefault="00B56FBD" w:rsidP="00B56FB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24F5F110" w:rsidR="00B56FBD" w:rsidRPr="00AE13CB" w:rsidRDefault="00B56FBD" w:rsidP="008E63E3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B56FBD" w:rsidRPr="00597E6D" w:rsidRDefault="00B56FBD" w:rsidP="00B56FB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C3105C" w14:paraId="786112E5" w14:textId="77777777" w:rsidTr="008E63E3">
        <w:trPr>
          <w:trHeight w:val="265"/>
        </w:trPr>
        <w:tc>
          <w:tcPr>
            <w:tcW w:w="11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1FF9BCD2" w:rsidR="00C3105C" w:rsidRPr="00AE13CB" w:rsidRDefault="00CC3D1A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067A4808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39975B" w14:textId="77777777" w:rsidR="00C3105C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75867356" w:rsidR="00C3105C" w:rsidRPr="00AE13CB" w:rsidRDefault="00CC3D1A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0AE3B423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C3105C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C3105C" w14:paraId="08B1971A" w14:textId="77777777" w:rsidTr="008E63E3">
        <w:trPr>
          <w:trHeight w:val="165"/>
        </w:trPr>
        <w:tc>
          <w:tcPr>
            <w:tcW w:w="11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6538E4E2" w:rsidR="00C3105C" w:rsidRPr="00AE13CB" w:rsidRDefault="00C87444" w:rsidP="007E1621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2685D441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6C23AD18" w:rsidR="00C3105C" w:rsidRPr="00AE13CB" w:rsidRDefault="00C87444" w:rsidP="00410AD8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49025966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C3105C" w:rsidRPr="00AE13CB" w:rsidRDefault="00C3105C" w:rsidP="007E162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C3105C" w:rsidRPr="00813DD9" w:rsidRDefault="00C3105C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4C2668">
      <w:pPr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2A9C0ECF" w:rsidR="00C2687C" w:rsidRPr="003752F1" w:rsidRDefault="00C2687C" w:rsidP="006045C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D86942">
        <w:rPr>
          <w:rFonts w:asciiTheme="majorBidi" w:hAnsiTheme="majorBidi" w:cstheme="majorBidi" w:hint="cs"/>
          <w:sz w:val="24"/>
          <w:szCs w:val="24"/>
          <w:rtl/>
          <w:lang w:bidi="ku-Arab-IQ"/>
        </w:rPr>
        <w:t xml:space="preserve"> </w:t>
      </w:r>
      <w:r w:rsidR="00724E2A">
        <w:rPr>
          <w:rFonts w:asciiTheme="majorBidi" w:hAnsiTheme="majorBidi" w:cstheme="majorBidi"/>
          <w:sz w:val="24"/>
          <w:szCs w:val="24"/>
          <w:lang w:bidi="ku-Arab-IQ"/>
        </w:rPr>
        <w:t>-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6D33B267" w14:textId="3721E6B2" w:rsidR="002C3B6F" w:rsidRPr="003752F1" w:rsidRDefault="002C3B6F" w:rsidP="006045C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D8694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735010A0" w14:textId="62216B65" w:rsidR="003B24E8" w:rsidRDefault="00C64D03" w:rsidP="006045C7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  <w:r w:rsidR="00D86942">
        <w:rPr>
          <w:rFonts w:asciiTheme="majorBidi" w:hAnsiTheme="majorBidi" w:cstheme="majorBidi" w:hint="cs"/>
          <w:sz w:val="24"/>
          <w:szCs w:val="24"/>
          <w:rtl/>
          <w:lang w:bidi="ku-Arab-IQ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15575D09" w:rsidR="00DD111D" w:rsidRDefault="00DD111D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="0088696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</w:t>
            </w:r>
            <w:r w:rsidR="0088696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</w:t>
            </w:r>
          </w:p>
        </w:tc>
        <w:tc>
          <w:tcPr>
            <w:tcW w:w="3456" w:type="dxa"/>
          </w:tcPr>
          <w:p w14:paraId="4D59A880" w14:textId="3EC54714" w:rsidR="00DD111D" w:rsidRPr="00C5264D" w:rsidRDefault="00C5264D" w:rsidP="00C5264D">
            <w:pPr>
              <w:tabs>
                <w:tab w:val="left" w:pos="23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ku-Arab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        </w:t>
            </w:r>
            <w:r w:rsidR="003653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AE"/>
              </w:rPr>
              <w:t xml:space="preserve">ب.ي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د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لاح الديىن ياسين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باپیر</w:t>
            </w:r>
          </w:p>
        </w:tc>
        <w:tc>
          <w:tcPr>
            <w:tcW w:w="3456" w:type="dxa"/>
          </w:tcPr>
          <w:p w14:paraId="03A20CBF" w14:textId="2533F832" w:rsidR="00DD111D" w:rsidRDefault="003522C2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كيفي أكرام مولان</w:t>
            </w:r>
          </w:p>
        </w:tc>
      </w:tr>
    </w:tbl>
    <w:p w14:paraId="50C73EA4" w14:textId="77777777" w:rsidR="00EC32AC" w:rsidRDefault="00EC32AC" w:rsidP="00886963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ED2"/>
    <w:multiLevelType w:val="hybridMultilevel"/>
    <w:tmpl w:val="38D47F8C"/>
    <w:lvl w:ilvl="0" w:tplc="CEBA5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41DFD"/>
    <w:multiLevelType w:val="hybridMultilevel"/>
    <w:tmpl w:val="2960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566CF"/>
    <w:rsid w:val="00070A30"/>
    <w:rsid w:val="000716CD"/>
    <w:rsid w:val="00071AEC"/>
    <w:rsid w:val="00093381"/>
    <w:rsid w:val="00094FC2"/>
    <w:rsid w:val="00097FE2"/>
    <w:rsid w:val="000A0FC5"/>
    <w:rsid w:val="000A1ACA"/>
    <w:rsid w:val="000A6A84"/>
    <w:rsid w:val="000A7B68"/>
    <w:rsid w:val="000B34CD"/>
    <w:rsid w:val="000B44EC"/>
    <w:rsid w:val="000B6C22"/>
    <w:rsid w:val="000C57E9"/>
    <w:rsid w:val="000D2EA1"/>
    <w:rsid w:val="000D6635"/>
    <w:rsid w:val="000E07D7"/>
    <w:rsid w:val="000F0B71"/>
    <w:rsid w:val="000F5577"/>
    <w:rsid w:val="001003CE"/>
    <w:rsid w:val="00103EF5"/>
    <w:rsid w:val="001105AD"/>
    <w:rsid w:val="001123B0"/>
    <w:rsid w:val="0011340E"/>
    <w:rsid w:val="001134F6"/>
    <w:rsid w:val="00116765"/>
    <w:rsid w:val="00126D83"/>
    <w:rsid w:val="00127D4E"/>
    <w:rsid w:val="00134CB8"/>
    <w:rsid w:val="00146230"/>
    <w:rsid w:val="00147782"/>
    <w:rsid w:val="00150BA3"/>
    <w:rsid w:val="00160452"/>
    <w:rsid w:val="00174EDF"/>
    <w:rsid w:val="00176118"/>
    <w:rsid w:val="00193FC7"/>
    <w:rsid w:val="00197A3A"/>
    <w:rsid w:val="001A1DBC"/>
    <w:rsid w:val="001A3273"/>
    <w:rsid w:val="001B5B0C"/>
    <w:rsid w:val="001C119A"/>
    <w:rsid w:val="001C288A"/>
    <w:rsid w:val="001C571B"/>
    <w:rsid w:val="001D2D9A"/>
    <w:rsid w:val="001D6EAD"/>
    <w:rsid w:val="001E4337"/>
    <w:rsid w:val="001F1A3E"/>
    <w:rsid w:val="002007EF"/>
    <w:rsid w:val="00201527"/>
    <w:rsid w:val="00202ABB"/>
    <w:rsid w:val="0021169C"/>
    <w:rsid w:val="002257B8"/>
    <w:rsid w:val="00245A41"/>
    <w:rsid w:val="00252382"/>
    <w:rsid w:val="00275241"/>
    <w:rsid w:val="002756EA"/>
    <w:rsid w:val="002800C4"/>
    <w:rsid w:val="00292B34"/>
    <w:rsid w:val="002B1F9C"/>
    <w:rsid w:val="002C0187"/>
    <w:rsid w:val="002C3B6F"/>
    <w:rsid w:val="002D40FD"/>
    <w:rsid w:val="002E2051"/>
    <w:rsid w:val="002E57AC"/>
    <w:rsid w:val="002F239B"/>
    <w:rsid w:val="00305327"/>
    <w:rsid w:val="00313FC1"/>
    <w:rsid w:val="00325FE7"/>
    <w:rsid w:val="00340DB4"/>
    <w:rsid w:val="003522C2"/>
    <w:rsid w:val="003546C8"/>
    <w:rsid w:val="003619CD"/>
    <w:rsid w:val="003653D8"/>
    <w:rsid w:val="003752F1"/>
    <w:rsid w:val="0038069F"/>
    <w:rsid w:val="0039558C"/>
    <w:rsid w:val="003A2C9B"/>
    <w:rsid w:val="003B1A93"/>
    <w:rsid w:val="003B24E8"/>
    <w:rsid w:val="003D04B3"/>
    <w:rsid w:val="003D5C20"/>
    <w:rsid w:val="003E73C9"/>
    <w:rsid w:val="003F1710"/>
    <w:rsid w:val="0040590C"/>
    <w:rsid w:val="00406CC3"/>
    <w:rsid w:val="00410AD8"/>
    <w:rsid w:val="00431759"/>
    <w:rsid w:val="00431B03"/>
    <w:rsid w:val="004334EF"/>
    <w:rsid w:val="0044411A"/>
    <w:rsid w:val="00455130"/>
    <w:rsid w:val="00462582"/>
    <w:rsid w:val="0047678F"/>
    <w:rsid w:val="00486925"/>
    <w:rsid w:val="004A6B52"/>
    <w:rsid w:val="004B4E20"/>
    <w:rsid w:val="004C23CE"/>
    <w:rsid w:val="004C2668"/>
    <w:rsid w:val="004C4456"/>
    <w:rsid w:val="004D5625"/>
    <w:rsid w:val="004E78F3"/>
    <w:rsid w:val="004F5928"/>
    <w:rsid w:val="00513038"/>
    <w:rsid w:val="00516004"/>
    <w:rsid w:val="0053376A"/>
    <w:rsid w:val="005354D6"/>
    <w:rsid w:val="00543F71"/>
    <w:rsid w:val="00547404"/>
    <w:rsid w:val="00554D6B"/>
    <w:rsid w:val="00557699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6045C7"/>
    <w:rsid w:val="00613E5B"/>
    <w:rsid w:val="00615818"/>
    <w:rsid w:val="006418A8"/>
    <w:rsid w:val="0064256A"/>
    <w:rsid w:val="006635D5"/>
    <w:rsid w:val="00670D0C"/>
    <w:rsid w:val="00674336"/>
    <w:rsid w:val="00674521"/>
    <w:rsid w:val="00681E6B"/>
    <w:rsid w:val="006854C5"/>
    <w:rsid w:val="006902D9"/>
    <w:rsid w:val="00693B25"/>
    <w:rsid w:val="00694404"/>
    <w:rsid w:val="006A7DF4"/>
    <w:rsid w:val="006D775D"/>
    <w:rsid w:val="006E3FAB"/>
    <w:rsid w:val="006F0ED9"/>
    <w:rsid w:val="006F31E4"/>
    <w:rsid w:val="006F4157"/>
    <w:rsid w:val="006F5525"/>
    <w:rsid w:val="007069E8"/>
    <w:rsid w:val="00711B82"/>
    <w:rsid w:val="0071518E"/>
    <w:rsid w:val="00724E2A"/>
    <w:rsid w:val="00755E19"/>
    <w:rsid w:val="00760C06"/>
    <w:rsid w:val="007714CA"/>
    <w:rsid w:val="007818A9"/>
    <w:rsid w:val="007A0472"/>
    <w:rsid w:val="007B04D8"/>
    <w:rsid w:val="007B20B4"/>
    <w:rsid w:val="007B2187"/>
    <w:rsid w:val="007E1621"/>
    <w:rsid w:val="007F150B"/>
    <w:rsid w:val="008036E4"/>
    <w:rsid w:val="00806A40"/>
    <w:rsid w:val="00807225"/>
    <w:rsid w:val="00813DD9"/>
    <w:rsid w:val="008141C0"/>
    <w:rsid w:val="008151D3"/>
    <w:rsid w:val="00816978"/>
    <w:rsid w:val="008335E6"/>
    <w:rsid w:val="008336ED"/>
    <w:rsid w:val="0084286D"/>
    <w:rsid w:val="008500C1"/>
    <w:rsid w:val="00854545"/>
    <w:rsid w:val="00860746"/>
    <w:rsid w:val="00870381"/>
    <w:rsid w:val="0087495C"/>
    <w:rsid w:val="008767FC"/>
    <w:rsid w:val="00886963"/>
    <w:rsid w:val="0088734B"/>
    <w:rsid w:val="0089059B"/>
    <w:rsid w:val="00894746"/>
    <w:rsid w:val="008962BE"/>
    <w:rsid w:val="008A4168"/>
    <w:rsid w:val="008B7D09"/>
    <w:rsid w:val="008C05A1"/>
    <w:rsid w:val="008E0C74"/>
    <w:rsid w:val="008E63E3"/>
    <w:rsid w:val="008E6D2E"/>
    <w:rsid w:val="008F0E40"/>
    <w:rsid w:val="008F2F53"/>
    <w:rsid w:val="008F4F94"/>
    <w:rsid w:val="009131D9"/>
    <w:rsid w:val="009236CF"/>
    <w:rsid w:val="00930BEE"/>
    <w:rsid w:val="0093104A"/>
    <w:rsid w:val="00955749"/>
    <w:rsid w:val="009673B8"/>
    <w:rsid w:val="00971B94"/>
    <w:rsid w:val="00974002"/>
    <w:rsid w:val="009744C3"/>
    <w:rsid w:val="009830D2"/>
    <w:rsid w:val="00984DB3"/>
    <w:rsid w:val="00985452"/>
    <w:rsid w:val="00986DB2"/>
    <w:rsid w:val="009879CD"/>
    <w:rsid w:val="00992912"/>
    <w:rsid w:val="009A37D8"/>
    <w:rsid w:val="009A63C8"/>
    <w:rsid w:val="009B142C"/>
    <w:rsid w:val="009B4343"/>
    <w:rsid w:val="009E4E5D"/>
    <w:rsid w:val="009F52F5"/>
    <w:rsid w:val="00A04986"/>
    <w:rsid w:val="00A324EA"/>
    <w:rsid w:val="00A35BC8"/>
    <w:rsid w:val="00A35C86"/>
    <w:rsid w:val="00A4683A"/>
    <w:rsid w:val="00A51E80"/>
    <w:rsid w:val="00A53695"/>
    <w:rsid w:val="00A537DD"/>
    <w:rsid w:val="00A64862"/>
    <w:rsid w:val="00A719C3"/>
    <w:rsid w:val="00A80B2B"/>
    <w:rsid w:val="00A84CFC"/>
    <w:rsid w:val="00A85774"/>
    <w:rsid w:val="00A92C36"/>
    <w:rsid w:val="00A959AA"/>
    <w:rsid w:val="00AA5C8B"/>
    <w:rsid w:val="00AB5141"/>
    <w:rsid w:val="00AC1FE3"/>
    <w:rsid w:val="00AE0B67"/>
    <w:rsid w:val="00AE0F12"/>
    <w:rsid w:val="00AE13CB"/>
    <w:rsid w:val="00B20264"/>
    <w:rsid w:val="00B2051A"/>
    <w:rsid w:val="00B30B83"/>
    <w:rsid w:val="00B3290B"/>
    <w:rsid w:val="00B36609"/>
    <w:rsid w:val="00B4054E"/>
    <w:rsid w:val="00B56FBD"/>
    <w:rsid w:val="00B57503"/>
    <w:rsid w:val="00BA28D8"/>
    <w:rsid w:val="00BA6020"/>
    <w:rsid w:val="00BA768B"/>
    <w:rsid w:val="00BB28E2"/>
    <w:rsid w:val="00BC2A08"/>
    <w:rsid w:val="00BF02E3"/>
    <w:rsid w:val="00BF1DF9"/>
    <w:rsid w:val="00BF3988"/>
    <w:rsid w:val="00C0607F"/>
    <w:rsid w:val="00C06E39"/>
    <w:rsid w:val="00C105A5"/>
    <w:rsid w:val="00C13484"/>
    <w:rsid w:val="00C2687C"/>
    <w:rsid w:val="00C3105C"/>
    <w:rsid w:val="00C33178"/>
    <w:rsid w:val="00C420EE"/>
    <w:rsid w:val="00C42CA7"/>
    <w:rsid w:val="00C43802"/>
    <w:rsid w:val="00C5030A"/>
    <w:rsid w:val="00C51789"/>
    <w:rsid w:val="00C5264D"/>
    <w:rsid w:val="00C60731"/>
    <w:rsid w:val="00C64D03"/>
    <w:rsid w:val="00C75E92"/>
    <w:rsid w:val="00C87444"/>
    <w:rsid w:val="00C946B6"/>
    <w:rsid w:val="00C94C89"/>
    <w:rsid w:val="00CB2869"/>
    <w:rsid w:val="00CC3D1A"/>
    <w:rsid w:val="00CD20A6"/>
    <w:rsid w:val="00CE4987"/>
    <w:rsid w:val="00D07A9E"/>
    <w:rsid w:val="00D235C6"/>
    <w:rsid w:val="00D32DDA"/>
    <w:rsid w:val="00D424DD"/>
    <w:rsid w:val="00D50DE2"/>
    <w:rsid w:val="00D56042"/>
    <w:rsid w:val="00D5744C"/>
    <w:rsid w:val="00D63D57"/>
    <w:rsid w:val="00D64B56"/>
    <w:rsid w:val="00D86942"/>
    <w:rsid w:val="00DA5536"/>
    <w:rsid w:val="00DB2230"/>
    <w:rsid w:val="00DC2953"/>
    <w:rsid w:val="00DD111D"/>
    <w:rsid w:val="00DD2FBA"/>
    <w:rsid w:val="00E066D7"/>
    <w:rsid w:val="00E17BBC"/>
    <w:rsid w:val="00E2113B"/>
    <w:rsid w:val="00E363B7"/>
    <w:rsid w:val="00E50541"/>
    <w:rsid w:val="00E63979"/>
    <w:rsid w:val="00E6418B"/>
    <w:rsid w:val="00E658F0"/>
    <w:rsid w:val="00E74548"/>
    <w:rsid w:val="00E81F0F"/>
    <w:rsid w:val="00E9286E"/>
    <w:rsid w:val="00EC32AC"/>
    <w:rsid w:val="00EF0028"/>
    <w:rsid w:val="00EF05E3"/>
    <w:rsid w:val="00EF3099"/>
    <w:rsid w:val="00F00DC6"/>
    <w:rsid w:val="00F03ABF"/>
    <w:rsid w:val="00F145F0"/>
    <w:rsid w:val="00F20010"/>
    <w:rsid w:val="00F25A48"/>
    <w:rsid w:val="00F43240"/>
    <w:rsid w:val="00F44E95"/>
    <w:rsid w:val="00F46398"/>
    <w:rsid w:val="00F55E56"/>
    <w:rsid w:val="00F67544"/>
    <w:rsid w:val="00F73488"/>
    <w:rsid w:val="00F76B6B"/>
    <w:rsid w:val="00F82DF1"/>
    <w:rsid w:val="00F94A9B"/>
    <w:rsid w:val="00F95613"/>
    <w:rsid w:val="00FB544A"/>
    <w:rsid w:val="00FC325D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ACB3115E-401A-430F-8961-5D425649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1928-8EB1-4843-A06F-9BCEB07B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MiQDAD</cp:lastModifiedBy>
  <cp:revision>11</cp:revision>
  <cp:lastPrinted>2019-01-03T08:36:00Z</cp:lastPrinted>
  <dcterms:created xsi:type="dcterms:W3CDTF">2021-09-28T20:26:00Z</dcterms:created>
  <dcterms:modified xsi:type="dcterms:W3CDTF">2023-05-31T15:21:00Z</dcterms:modified>
</cp:coreProperties>
</file>